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D68C" w14:textId="77777777" w:rsidR="00885916" w:rsidRPr="00311A82" w:rsidRDefault="00885916" w:rsidP="00885916">
      <w:pPr>
        <w:tabs>
          <w:tab w:val="bar" w:pos="11907"/>
        </w:tabs>
        <w:rPr>
          <w:rFonts w:ascii="Times New Roman" w:hAnsi="Times New Roman" w:cs="Times New Roman"/>
        </w:rPr>
      </w:pPr>
    </w:p>
    <w:p w14:paraId="1A1B1B73" w14:textId="77777777" w:rsidR="00885916" w:rsidRPr="00311A82" w:rsidRDefault="00885916" w:rsidP="00885916">
      <w:pPr>
        <w:tabs>
          <w:tab w:val="bar" w:pos="11907"/>
        </w:tabs>
        <w:rPr>
          <w:rFonts w:ascii="Times New Roman" w:hAnsi="Times New Roman" w:cs="Times New Roman"/>
        </w:rPr>
      </w:pPr>
    </w:p>
    <w:p w14:paraId="0E8D8AF1" w14:textId="77777777" w:rsidR="00885916" w:rsidRPr="00311A82" w:rsidRDefault="00885916" w:rsidP="00885916">
      <w:pPr>
        <w:tabs>
          <w:tab w:val="bar" w:pos="11907"/>
        </w:tabs>
        <w:rPr>
          <w:rFonts w:ascii="Times New Roman" w:hAnsi="Times New Roman" w:cs="Times New Roman"/>
        </w:rPr>
      </w:pPr>
    </w:p>
    <w:p w14:paraId="59E2812A" w14:textId="77777777" w:rsidR="00311A82" w:rsidRDefault="00311A82" w:rsidP="00311A82">
      <w:pPr>
        <w:tabs>
          <w:tab w:val="bar" w:pos="11907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EC9A596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1F17CB18" w14:textId="120FAF6D" w:rsidR="00885916" w:rsidRPr="00311A82" w:rsidRDefault="00885916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Digitális Kultúra</w:t>
      </w:r>
    </w:p>
    <w:p w14:paraId="52CD6D58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4075A6FB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4CA9A0F6" w14:textId="77777777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51056D82" w14:textId="77777777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10AAD21F" w14:textId="0A0C23A4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1</w:t>
      </w:r>
      <w:r w:rsidR="007F5F00">
        <w:rPr>
          <w:rFonts w:ascii="Times New Roman" w:hAnsi="Times New Roman" w:cs="Times New Roman"/>
          <w:b/>
          <w:bCs/>
          <w:caps/>
          <w:sz w:val="52"/>
          <w:szCs w:val="52"/>
        </w:rPr>
        <w:t>0</w:t>
      </w:r>
      <w:r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. évfolyam</w:t>
      </w:r>
    </w:p>
    <w:p w14:paraId="06BCB30E" w14:textId="3DFA698F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Osztályozó Vizsga</w:t>
      </w:r>
    </w:p>
    <w:p w14:paraId="0ED8801D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2C20C0F5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8718A84" w14:textId="2290E7FE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11A82">
        <w:rPr>
          <w:rFonts w:ascii="Times New Roman" w:hAnsi="Times New Roman" w:cs="Times New Roman"/>
          <w:b/>
          <w:bCs/>
          <w:sz w:val="44"/>
          <w:szCs w:val="44"/>
        </w:rPr>
        <w:t>2023. augusztus 24.</w:t>
      </w:r>
    </w:p>
    <w:p w14:paraId="64DA1C64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E3FA07" w14:textId="77777777" w:rsidR="00054FFE" w:rsidRDefault="00054FFE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7914D3" w14:textId="77777777" w:rsidR="00054FFE" w:rsidRDefault="00054FFE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6BAA54" w14:textId="77777777" w:rsidR="00054FFE" w:rsidRDefault="00054FFE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53F4A8" w14:textId="67EB822E" w:rsidR="00753A53" w:rsidRDefault="00753A53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F4AAF8" w14:textId="77777777" w:rsidR="00156420" w:rsidRDefault="00156420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C6D4DE" w14:textId="32D9443A" w:rsidR="00595A69" w:rsidRDefault="007F36D5" w:rsidP="00156420">
      <w:pPr>
        <w:pStyle w:val="Listaszerbekezds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yen e-szolgáltatásokat ismer? Adjon meg legalább 3 példát.</w:t>
      </w:r>
    </w:p>
    <w:p w14:paraId="71E0FB13" w14:textId="77777777" w:rsidR="00595A69" w:rsidRPr="00595A69" w:rsidRDefault="00595A69" w:rsidP="0015642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996CE" w14:textId="3A3CD70E" w:rsidR="00595A69" w:rsidRDefault="0020131C" w:rsidP="00156420">
      <w:pPr>
        <w:pStyle w:val="Listaszerbekezds"/>
        <w:numPr>
          <w:ilvl w:val="0"/>
          <w:numId w:val="1"/>
        </w:numPr>
        <w:tabs>
          <w:tab w:val="bar" w:pos="11907"/>
        </w:tabs>
        <w:spacing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kre érdemes odafigyelni annak érdekében, hogy elkerüljük a “fake”, hamis, átverős oldalakat az interneten.</w:t>
      </w:r>
    </w:p>
    <w:p w14:paraId="0A4553C1" w14:textId="37BD00A9" w:rsidR="00595A69" w:rsidRDefault="00595A69" w:rsidP="00156420">
      <w:pPr>
        <w:pStyle w:val="Listaszerbekezds"/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E50DD6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</w:t>
      </w:r>
    </w:p>
    <w:p w14:paraId="00C1AAAC" w14:textId="6AAE4A86" w:rsidR="00595A69" w:rsidRDefault="00E50DD6" w:rsidP="00156420">
      <w:pPr>
        <w:pStyle w:val="Listaszerbekezds"/>
        <w:numPr>
          <w:ilvl w:val="1"/>
          <w:numId w:val="1"/>
        </w:numPr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ját megfogalmazás alapján milyen egy “erős” és biztonságos jelszó?</w:t>
      </w:r>
    </w:p>
    <w:p w14:paraId="0E5DD1A5" w14:textId="726ECC3A" w:rsidR="0075199C" w:rsidRDefault="0075199C" w:rsidP="0075199C">
      <w:pPr>
        <w:pStyle w:val="Listaszerbekezds"/>
        <w:tabs>
          <w:tab w:val="bar" w:pos="11907"/>
        </w:tabs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FE71C90" w14:textId="4871B5A5" w:rsidR="0075199C" w:rsidRDefault="0075199C" w:rsidP="00156420">
      <w:pPr>
        <w:pStyle w:val="Listaszerbekezds"/>
        <w:numPr>
          <w:ilvl w:val="1"/>
          <w:numId w:val="1"/>
        </w:numPr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ért érdemes 2-faktoros azonosítást (2-factor authentication)</w:t>
      </w:r>
      <w:r w:rsidR="006D4E2E">
        <w:rPr>
          <w:rFonts w:ascii="Times New Roman" w:hAnsi="Times New Roman" w:cs="Times New Roman"/>
          <w:sz w:val="32"/>
          <w:szCs w:val="32"/>
        </w:rPr>
        <w:t xml:space="preserve"> használni?</w:t>
      </w:r>
    </w:p>
    <w:p w14:paraId="6655EFA3" w14:textId="4553FE6E" w:rsidR="0075199C" w:rsidRDefault="0075199C" w:rsidP="0075199C">
      <w:pPr>
        <w:pStyle w:val="Listaszerbekezds"/>
        <w:tabs>
          <w:tab w:val="bar" w:pos="11907"/>
        </w:tabs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76963D0D" w14:textId="3B6592DE" w:rsidR="00595A69" w:rsidRDefault="00451D76" w:rsidP="00156420">
      <w:pPr>
        <w:pStyle w:val="Listaszerbekezds"/>
        <w:numPr>
          <w:ilvl w:val="0"/>
          <w:numId w:val="1"/>
        </w:numPr>
        <w:tabs>
          <w:tab w:val="bar" w:pos="11907"/>
        </w:tabs>
        <w:spacing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umann János 5 elv alapján írta le a számítógép felépítését és működését. Soroljon fel legalább 2 elvet az 5-ből.</w:t>
      </w:r>
    </w:p>
    <w:p w14:paraId="21748E3E" w14:textId="264BB35C" w:rsidR="006B17BF" w:rsidRPr="00A425DB" w:rsidRDefault="00B253D3" w:rsidP="00A425DB">
      <w:pPr>
        <w:tabs>
          <w:tab w:val="bar" w:pos="11907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3C5DCE12" w14:textId="04FFB199" w:rsidR="00B253D3" w:rsidRDefault="00B253D3" w:rsidP="006B17BF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77398188" w14:textId="3ECC4856" w:rsidR="00B56B6C" w:rsidRDefault="00D80958" w:rsidP="00B56B6C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EFC479" wp14:editId="7809A0E4">
                <wp:simplePos x="0" y="0"/>
                <wp:positionH relativeFrom="column">
                  <wp:posOffset>1948180</wp:posOffset>
                </wp:positionH>
                <wp:positionV relativeFrom="paragraph">
                  <wp:posOffset>743585</wp:posOffset>
                </wp:positionV>
                <wp:extent cx="1162050" cy="485775"/>
                <wp:effectExtent l="0" t="0" r="0" b="0"/>
                <wp:wrapTight wrapText="bothSides">
                  <wp:wrapPolygon edited="0">
                    <wp:start x="1062" y="0"/>
                    <wp:lineTo x="1062" y="20329"/>
                    <wp:lineTo x="20538" y="20329"/>
                    <wp:lineTo x="20538" y="0"/>
                    <wp:lineTo x="1062" y="0"/>
                  </wp:wrapPolygon>
                </wp:wrapTight>
                <wp:docPr id="149055217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EEBF2" w14:textId="47A4899F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G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C47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53.4pt;margin-top:58.55pt;width:91.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" filled="f" stroked="f" strokeweight=".5pt">
                <v:textbox>
                  <w:txbxContent>
                    <w:p w14:paraId="383EEBF2" w14:textId="47A4899F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EGÉ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6FBB01" wp14:editId="638DD054">
                <wp:simplePos x="0" y="0"/>
                <wp:positionH relativeFrom="column">
                  <wp:posOffset>4657725</wp:posOffset>
                </wp:positionH>
                <wp:positionV relativeFrom="paragraph">
                  <wp:posOffset>1428115</wp:posOffset>
                </wp:positionV>
                <wp:extent cx="485775" cy="485775"/>
                <wp:effectExtent l="0" t="0" r="0" b="0"/>
                <wp:wrapTight wrapText="bothSides">
                  <wp:wrapPolygon edited="0">
                    <wp:start x="2541" y="0"/>
                    <wp:lineTo x="2541" y="20329"/>
                    <wp:lineTo x="18635" y="20329"/>
                    <wp:lineTo x="18635" y="0"/>
                    <wp:lineTo x="2541" y="0"/>
                  </wp:wrapPolygon>
                </wp:wrapTight>
                <wp:docPr id="921777053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84D06" w14:textId="3C5F542E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BB01" id="_x0000_s1027" type="#_x0000_t202" style="position:absolute;left:0;text-align:left;margin-left:366.75pt;margin-top:112.45pt;width:38.25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" filled="f" stroked="f" strokeweight=".5pt">
                <v:textbox>
                  <w:txbxContent>
                    <w:p w14:paraId="71D84D06" w14:textId="3C5F542E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CDC" w:rsidRPr="007F7CD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5168" behindDoc="1" locked="0" layoutInCell="1" allowOverlap="1" wp14:anchorId="174BB7EC" wp14:editId="179C1AE7">
                <wp:simplePos x="0" y="0"/>
                <wp:positionH relativeFrom="page">
                  <wp:posOffset>1485900</wp:posOffset>
                </wp:positionH>
                <wp:positionV relativeFrom="page">
                  <wp:posOffset>8201025</wp:posOffset>
                </wp:positionV>
                <wp:extent cx="4409739" cy="1396532"/>
                <wp:effectExtent l="0" t="0" r="0" b="0"/>
                <wp:wrapTight wrapText="bothSides">
                  <wp:wrapPolygon edited="0">
                    <wp:start x="280" y="0"/>
                    <wp:lineTo x="280" y="21217"/>
                    <wp:lineTo x="21276" y="21217"/>
                    <wp:lineTo x="21276" y="0"/>
                    <wp:lineTo x="280" y="0"/>
                  </wp:wrapPolygon>
                </wp:wrapTight>
                <wp:docPr id="173" name="Csoport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739" cy="1396532"/>
                          <a:chOff x="0" y="0"/>
                          <a:chExt cx="3218688" cy="2028766"/>
                        </a:xfrm>
                        <a:noFill/>
                      </wpg:grpSpPr>
                      <wps:wsp>
                        <wps:cNvPr id="174" name="Téglalap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0"/>
                        <wps:cNvSpPr/>
                        <wps:spPr>
                          <a:xfrm>
                            <a:off x="0" y="19049"/>
                            <a:ext cx="2240369" cy="822473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20B08" id="Csoport 173" o:spid="_x0000_s1026" style="position:absolute;margin-left:117pt;margin-top:645.75pt;width:347.2pt;height:109.95pt;z-index:-251661312;mso-wrap-distance-left:18pt;mso-wrap-distance-right:18pt;mso-position-horizontal-relative:page;mso-position-vertical-relative:page;mso-width-relative:margin;mso-height-relative:margin" coordsize="32186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">
                <v:rect id="Téglalap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fowQAAANwAAAAPAAAAZHJzL2Rvd25yZXYueG1sRE9NawIx&#10;EL0L/ocwhd4021Ja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A/tJ+jBAAAA3AAAAA8AAAAA&#10;AAAAAAAAAAAABwIAAGRycy9kb3ducmV2LnhtbFBLBQYAAAAAAwADALcAAAD1AgAAAAA=&#10;" filled="f" stroked="f" strokeweight="1pt"/>
                <v:shape id="Téglalap 10" o:spid="_x0000_s1028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" path="m,l2240281,,1659256,222885,,822960,,xe" filled="f" stroked="f" strokeweight="1pt">
                  <v:stroke joinstyle="miter"/>
                  <v:path arrowok="t" o:connecttype="custom" o:connectlocs="0,0;2240369,0;1659321,222753;0,822473;0,0" o:connectangles="0,0,0,0,0"/>
                </v:shape>
                <w10:wrap type="tight" anchorx="page" anchory="page"/>
              </v:group>
            </w:pict>
          </mc:Fallback>
        </mc:AlternateContent>
      </w:r>
      <w:r w:rsidR="007F7CDC">
        <w:rPr>
          <w:rFonts w:ascii="Times New Roman" w:hAnsi="Times New Roman" w:cs="Times New Roman"/>
          <w:sz w:val="32"/>
          <w:szCs w:val="32"/>
        </w:rPr>
        <w:t>Karikázza be</w:t>
      </w:r>
      <w:r w:rsidR="00862AE0">
        <w:rPr>
          <w:rFonts w:ascii="Times New Roman" w:hAnsi="Times New Roman" w:cs="Times New Roman"/>
          <w:sz w:val="32"/>
          <w:szCs w:val="32"/>
        </w:rPr>
        <w:t xml:space="preserve"> a</w:t>
      </w:r>
      <w:r w:rsidR="007F7CDC">
        <w:rPr>
          <w:rFonts w:ascii="Times New Roman" w:hAnsi="Times New Roman" w:cs="Times New Roman"/>
          <w:sz w:val="32"/>
          <w:szCs w:val="32"/>
        </w:rPr>
        <w:t xml:space="preserve"> </w:t>
      </w:r>
      <w:r w:rsidR="00DD1BFA">
        <w:rPr>
          <w:rFonts w:ascii="Times New Roman" w:hAnsi="Times New Roman" w:cs="Times New Roman"/>
          <w:sz w:val="32"/>
          <w:szCs w:val="32"/>
        </w:rPr>
        <w:t>kimeneti perifériákat</w:t>
      </w:r>
      <w:r w:rsidR="00B56B6C">
        <w:rPr>
          <w:rFonts w:ascii="Times New Roman" w:hAnsi="Times New Roman" w:cs="Times New Roman"/>
          <w:sz w:val="32"/>
          <w:szCs w:val="32"/>
        </w:rPr>
        <w:t>.</w:t>
      </w:r>
    </w:p>
    <w:p w14:paraId="795ADFED" w14:textId="37DF9C0B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DD4596" wp14:editId="1E221D49">
                <wp:simplePos x="0" y="0"/>
                <wp:positionH relativeFrom="column">
                  <wp:posOffset>2893297</wp:posOffset>
                </wp:positionH>
                <wp:positionV relativeFrom="paragraph">
                  <wp:posOffset>50165</wp:posOffset>
                </wp:positionV>
                <wp:extent cx="1762125" cy="485775"/>
                <wp:effectExtent l="0" t="0" r="0" b="0"/>
                <wp:wrapTight wrapText="bothSides">
                  <wp:wrapPolygon edited="0">
                    <wp:start x="701" y="0"/>
                    <wp:lineTo x="701" y="20329"/>
                    <wp:lineTo x="20783" y="20329"/>
                    <wp:lineTo x="20783" y="0"/>
                    <wp:lineTo x="701" y="0"/>
                  </wp:wrapPolygon>
                </wp:wrapTight>
                <wp:docPr id="175237973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446FB" w14:textId="1904323F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4596" id="_x0000_s1028" type="#_x0000_t202" style="position:absolute;margin-left:227.8pt;margin-top:3.95pt;width:138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QTGwIAADMEAAAOAAAAZHJzL2Uyb0RvYy54bWysU9uO2yAQfa/Uf0C8N07cXLZWnFW6q1SV&#10;ot2VstU+EwwxEmYokNjp13fAuWnbp6ovMDDDXM45zO+7RpODcF6BKeloMKREGA6VMruS/nhdfbq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" filled="f" stroked="f" strokeweight=".5pt">
                <v:textbox>
                  <w:txbxContent>
                    <w:p w14:paraId="62F446FB" w14:textId="1904323F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KONTROL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BCD7BC4" wp14:editId="7273E162">
                <wp:simplePos x="0" y="0"/>
                <wp:positionH relativeFrom="column">
                  <wp:posOffset>271145</wp:posOffset>
                </wp:positionH>
                <wp:positionV relativeFrom="paragraph">
                  <wp:posOffset>164465</wp:posOffset>
                </wp:positionV>
                <wp:extent cx="1381125" cy="485775"/>
                <wp:effectExtent l="0" t="0" r="0" b="0"/>
                <wp:wrapTight wrapText="bothSides">
                  <wp:wrapPolygon edited="0">
                    <wp:start x="894" y="0"/>
                    <wp:lineTo x="894" y="20329"/>
                    <wp:lineTo x="20557" y="20329"/>
                    <wp:lineTo x="20557" y="0"/>
                    <wp:lineTo x="894" y="0"/>
                  </wp:wrapPolygon>
                </wp:wrapTight>
                <wp:docPr id="1470452741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A56F3" w14:textId="65AA053A" w:rsidR="00D80958" w:rsidRPr="00D80958" w:rsidRDefault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7BC4" id="_x0000_s1029" type="#_x0000_t202" style="position:absolute;margin-left:21.35pt;margin-top:12.95pt;width:108.75pt;height:3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" filled="f" stroked="f" strokeweight=".5pt">
                <v:textbox>
                  <w:txbxContent>
                    <w:p w14:paraId="18FA56F3" w14:textId="65AA053A" w:rsidR="00D80958" w:rsidRPr="00D80958" w:rsidRDefault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MONI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52AB6E" w14:textId="024B2ABC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4A03F1" wp14:editId="1B536312">
                <wp:simplePos x="0" y="0"/>
                <wp:positionH relativeFrom="column">
                  <wp:posOffset>4110355</wp:posOffset>
                </wp:positionH>
                <wp:positionV relativeFrom="paragraph">
                  <wp:posOffset>86995</wp:posOffset>
                </wp:positionV>
                <wp:extent cx="1752600" cy="485775"/>
                <wp:effectExtent l="0" t="0" r="0" b="0"/>
                <wp:wrapTight wrapText="bothSides">
                  <wp:wrapPolygon edited="0">
                    <wp:start x="704" y="0"/>
                    <wp:lineTo x="704" y="20329"/>
                    <wp:lineTo x="20896" y="20329"/>
                    <wp:lineTo x="20896" y="0"/>
                    <wp:lineTo x="704" y="0"/>
                  </wp:wrapPolygon>
                </wp:wrapTight>
                <wp:docPr id="1381012835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E134" w14:textId="777BE720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ANGSZÓR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03F1" id="_x0000_s1030" type="#_x0000_t202" style="position:absolute;margin-left:323.65pt;margin-top:6.85pt;width:138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YY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" filled="f" stroked="f" strokeweight=".5pt">
                <v:textbox>
                  <w:txbxContent>
                    <w:p w14:paraId="3ED3E134" w14:textId="777BE720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HANGSZÓR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2F8381" w14:textId="4719D524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3D1432" wp14:editId="50F313FC">
                <wp:simplePos x="0" y="0"/>
                <wp:positionH relativeFrom="column">
                  <wp:posOffset>2891155</wp:posOffset>
                </wp:positionH>
                <wp:positionV relativeFrom="paragraph">
                  <wp:posOffset>219075</wp:posOffset>
                </wp:positionV>
                <wp:extent cx="1873250" cy="485775"/>
                <wp:effectExtent l="0" t="0" r="0" b="0"/>
                <wp:wrapTight wrapText="bothSides">
                  <wp:wrapPolygon edited="0">
                    <wp:start x="659" y="0"/>
                    <wp:lineTo x="659" y="20329"/>
                    <wp:lineTo x="20868" y="20329"/>
                    <wp:lineTo x="20868" y="0"/>
                    <wp:lineTo x="659" y="0"/>
                  </wp:wrapPolygon>
                </wp:wrapTight>
                <wp:docPr id="143512785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348B2" w14:textId="031EB34E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LLENTYŰ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1432" id="_x0000_s1031" type="#_x0000_t202" style="position:absolute;margin-left:227.65pt;margin-top:17.25pt;width:147.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hoGQIAADM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" filled="f" stroked="f" strokeweight=".5pt">
                <v:textbox>
                  <w:txbxContent>
                    <w:p w14:paraId="108348B2" w14:textId="031EB34E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BILLENTYŰZ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7BAF5B" wp14:editId="5C2165B4">
                <wp:simplePos x="0" y="0"/>
                <wp:positionH relativeFrom="column">
                  <wp:posOffset>528955</wp:posOffset>
                </wp:positionH>
                <wp:positionV relativeFrom="paragraph">
                  <wp:posOffset>219075</wp:posOffset>
                </wp:positionV>
                <wp:extent cx="1562100" cy="485775"/>
                <wp:effectExtent l="0" t="0" r="0" b="0"/>
                <wp:wrapTight wrapText="bothSides">
                  <wp:wrapPolygon edited="0">
                    <wp:start x="790" y="0"/>
                    <wp:lineTo x="790" y="20329"/>
                    <wp:lineTo x="20810" y="20329"/>
                    <wp:lineTo x="20810" y="0"/>
                    <wp:lineTo x="790" y="0"/>
                  </wp:wrapPolygon>
                </wp:wrapTight>
                <wp:docPr id="1589282705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CDBA2" w14:textId="05EE9B40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YOMT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AF5B" id="_x0000_s1032" type="#_x0000_t202" style="position:absolute;margin-left:41.65pt;margin-top:17.25pt;width:123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Da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mOhjm6OPrGd5PZbBLTZNfX1vnwTUBDolFSh7QktNhh&#10;7UMfeg6JxQyslNaJGm1IW9Lp50meHlw8mFwbrHHtNVqh23ZEVfjg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" filled="f" stroked="f" strokeweight=".5pt">
                <v:textbox>
                  <w:txbxContent>
                    <w:p w14:paraId="46ACDBA2" w14:textId="05EE9B40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NYOMTA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BD5E14" w14:textId="5B199A7C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69BF52C9" w14:textId="2F107E0E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53D07040" w14:textId="5AF95EB7" w:rsidR="0094604D" w:rsidRDefault="0094604D" w:rsidP="0094604D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roljon fel legalább 4 darab olyan hardware-t, ami a gépházon belül található és a számítógép működéséhez elengedhetetlen.</w:t>
      </w:r>
    </w:p>
    <w:p w14:paraId="4FCD3D84" w14:textId="5EE7B9BA" w:rsidR="0094604D" w:rsidRDefault="0094604D" w:rsidP="0094604D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034F619" w14:textId="31CCF52D" w:rsidR="0094604D" w:rsidRDefault="00D6665A" w:rsidP="0094604D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jon meg 3 operációs rendszert, amit ismer.</w:t>
      </w:r>
    </w:p>
    <w:p w14:paraId="0FA69714" w14:textId="71FDAA74" w:rsidR="00D6665A" w:rsidRDefault="00D6665A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6B164FC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4DA9FC8B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720919CB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518FD1C0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4E53602C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01B7B910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2DEEE349" w14:textId="2CB64392" w:rsidR="00163282" w:rsidRPr="00163282" w:rsidRDefault="00163282" w:rsidP="00163282">
      <w:pPr>
        <w:pStyle w:val="Listaszerbekezds"/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 feladatok a következő oldalon folytatódnak.</w:t>
      </w:r>
    </w:p>
    <w:p w14:paraId="551E8CD4" w14:textId="09B5109E" w:rsidR="00B56B6C" w:rsidRPr="00B56B6C" w:rsidRDefault="001F5525" w:rsidP="00B56B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063614A" w14:textId="2EA6EEA9" w:rsidR="006B17BF" w:rsidRPr="001F5525" w:rsidRDefault="001F5525" w:rsidP="001F5525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525">
        <w:rPr>
          <w:rFonts w:ascii="Times New Roman" w:hAnsi="Times New Roman" w:cs="Times New Roman"/>
          <w:b/>
          <w:bCs/>
          <w:sz w:val="32"/>
          <w:szCs w:val="32"/>
        </w:rPr>
        <w:lastRenderedPageBreak/>
        <w:t>A következő feladatok megoldását elvégezheti a számítógépen is, de a megoldást mindenféleképpen írja le a lapra is!</w:t>
      </w:r>
    </w:p>
    <w:p w14:paraId="5F8B4A99" w14:textId="4E649E94" w:rsidR="001F5525" w:rsidRDefault="001F5525" w:rsidP="001F5525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6536BAD1" w14:textId="7669E9BC" w:rsidR="001F5525" w:rsidRDefault="00004FBF" w:rsidP="001F5525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goritmizálás és programozási nyelv használata (python)</w:t>
      </w:r>
    </w:p>
    <w:p w14:paraId="47D1EEF4" w14:textId="4BDF8D80" w:rsidR="00004FBF" w:rsidRDefault="00EA7AF4" w:rsidP="00004FBF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yen parancsot használunk ahhoz, hogy kiírjunk valamit?</w:t>
      </w:r>
    </w:p>
    <w:p w14:paraId="638C5A2A" w14:textId="27D4E3A5" w:rsidR="00EA7AF4" w:rsidRDefault="00EA7AF4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2572DD">
        <w:rPr>
          <w:rFonts w:ascii="Times New Roman" w:hAnsi="Times New Roman" w:cs="Times New Roman"/>
          <w:sz w:val="32"/>
          <w:szCs w:val="32"/>
        </w:rPr>
        <w:t>……...</w:t>
      </w:r>
    </w:p>
    <w:p w14:paraId="2AA3499F" w14:textId="3D2A4690" w:rsidR="00EA7AF4" w:rsidRDefault="00EA7AF4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yen parancsot használunk, ha adatot szeretnénk bekérni?</w:t>
      </w:r>
    </w:p>
    <w:p w14:paraId="469E5BE2" w14:textId="2D2E034A" w:rsidR="00EA7AF4" w:rsidRDefault="00EA7AF4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2572DD">
        <w:rPr>
          <w:rFonts w:ascii="Times New Roman" w:hAnsi="Times New Roman" w:cs="Times New Roman"/>
          <w:sz w:val="32"/>
          <w:szCs w:val="32"/>
        </w:rPr>
        <w:t>……...</w:t>
      </w:r>
    </w:p>
    <w:p w14:paraId="61A910BF" w14:textId="77777777" w:rsidR="000E07C6" w:rsidRDefault="00EA7AF4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lyik a helyes?</w:t>
      </w:r>
    </w:p>
    <w:p w14:paraId="07A542E8" w14:textId="0A6F0F42" w:rsidR="00EA7AF4" w:rsidRDefault="00EA7AF4" w:rsidP="000E07C6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egyen ‘</w:t>
      </w:r>
      <w:r w:rsidRPr="000E07C6">
        <w:rPr>
          <w:rFonts w:ascii="Times New Roman" w:hAnsi="Times New Roman" w:cs="Times New Roman"/>
          <w:b/>
          <w:bCs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>’-et a helyes megoldás mellé.</w:t>
      </w:r>
    </w:p>
    <w:p w14:paraId="6E796049" w14:textId="21BA96DD" w:rsidR="00EA7AF4" w:rsidRDefault="00DA2B6A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DA2B6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8AE847" wp14:editId="5FFD9D05">
            <wp:extent cx="2857899" cy="323895"/>
            <wp:effectExtent l="0" t="0" r="0" b="0"/>
            <wp:docPr id="9573357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5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7C6">
        <w:rPr>
          <w:rFonts w:ascii="Times New Roman" w:hAnsi="Times New Roman" w:cs="Times New Roman"/>
          <w:sz w:val="32"/>
          <w:szCs w:val="32"/>
        </w:rPr>
        <w:t>……</w:t>
      </w:r>
    </w:p>
    <w:p w14:paraId="33C72255" w14:textId="33E2449D" w:rsidR="00DA2B6A" w:rsidRDefault="00DA2B6A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DA2B6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785BBF" wp14:editId="3064B02A">
            <wp:extent cx="2581635" cy="342948"/>
            <wp:effectExtent l="0" t="0" r="0" b="0"/>
            <wp:docPr id="15255020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02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7C6">
        <w:rPr>
          <w:rFonts w:ascii="Times New Roman" w:hAnsi="Times New Roman" w:cs="Times New Roman"/>
          <w:sz w:val="32"/>
          <w:szCs w:val="32"/>
        </w:rPr>
        <w:t xml:space="preserve">    ……</w:t>
      </w:r>
    </w:p>
    <w:p w14:paraId="01C98C25" w14:textId="68E9272B" w:rsidR="00EA7AF4" w:rsidRDefault="00DA2B6A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lyik az a két fajta ciklus, amit használunk pythonban?</w:t>
      </w:r>
    </w:p>
    <w:p w14:paraId="39BFB714" w14:textId="758C403C" w:rsidR="00DA2B6A" w:rsidRPr="00DA2B6A" w:rsidRDefault="00DA2B6A" w:rsidP="00DA2B6A">
      <w:pPr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</w:t>
      </w:r>
      <w:r w:rsidR="002572DD">
        <w:rPr>
          <w:rFonts w:ascii="Times New Roman" w:hAnsi="Times New Roman" w:cs="Times New Roman"/>
          <w:sz w:val="32"/>
          <w:szCs w:val="32"/>
        </w:rPr>
        <w:t>...</w:t>
      </w:r>
    </w:p>
    <w:p w14:paraId="699E8D35" w14:textId="46F57CE1" w:rsidR="00DA2B6A" w:rsidRDefault="00DA2B6A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yen paranccsal tudunk definiálni egy függvényt? (Elég a 3 karakteres megoldás)</w:t>
      </w:r>
    </w:p>
    <w:p w14:paraId="61BC4A2D" w14:textId="718CFA8A" w:rsidR="00DA2B6A" w:rsidRDefault="00DA2B6A" w:rsidP="00DA2B6A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...</w:t>
      </w:r>
      <w:r w:rsidR="002572DD">
        <w:rPr>
          <w:rFonts w:ascii="Times New Roman" w:hAnsi="Times New Roman" w:cs="Times New Roman"/>
          <w:sz w:val="32"/>
          <w:szCs w:val="32"/>
        </w:rPr>
        <w:t>............</w:t>
      </w:r>
    </w:p>
    <w:p w14:paraId="1286B317" w14:textId="63D93B43" w:rsidR="00DA2B6A" w:rsidRDefault="002572DD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Írja le példával, hogyan tudunk létrehozni listákat.</w:t>
      </w:r>
    </w:p>
    <w:p w14:paraId="64E8444A" w14:textId="4B35DCC1" w:rsidR="002572DD" w:rsidRDefault="002572DD" w:rsidP="002572DD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...</w:t>
      </w:r>
    </w:p>
    <w:p w14:paraId="2762CEF5" w14:textId="63D79C4E" w:rsidR="002572DD" w:rsidRDefault="00EA45F3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 alábbi kód lefutása után milyen szöveg les</w:t>
      </w:r>
      <w:r w:rsidR="00975005">
        <w:rPr>
          <w:rFonts w:ascii="Times New Roman" w:hAnsi="Times New Roman" w:cs="Times New Roman"/>
          <w:sz w:val="32"/>
          <w:szCs w:val="32"/>
        </w:rPr>
        <w:t>z</w:t>
      </w:r>
      <w:r>
        <w:rPr>
          <w:rFonts w:ascii="Times New Roman" w:hAnsi="Times New Roman" w:cs="Times New Roman"/>
          <w:sz w:val="32"/>
          <w:szCs w:val="32"/>
        </w:rPr>
        <w:t xml:space="preserve"> kiírva?</w:t>
      </w:r>
    </w:p>
    <w:p w14:paraId="18843A69" w14:textId="6194557E" w:rsidR="001348FC" w:rsidRPr="001348FC" w:rsidRDefault="001348FC" w:rsidP="001348FC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 w:rsidRPr="00EA45F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4E195AC" wp14:editId="75973919">
            <wp:simplePos x="0" y="0"/>
            <wp:positionH relativeFrom="column">
              <wp:posOffset>671830</wp:posOffset>
            </wp:positionH>
            <wp:positionV relativeFrom="paragraph">
              <wp:posOffset>3175</wp:posOffset>
            </wp:positionV>
            <wp:extent cx="5248275" cy="1148080"/>
            <wp:effectExtent l="0" t="0" r="9525" b="0"/>
            <wp:wrapTight wrapText="bothSides">
              <wp:wrapPolygon edited="0">
                <wp:start x="0" y="0"/>
                <wp:lineTo x="0" y="21146"/>
                <wp:lineTo x="21561" y="21146"/>
                <wp:lineTo x="21561" y="0"/>
                <wp:lineTo x="0" y="0"/>
              </wp:wrapPolygon>
            </wp:wrapTight>
            <wp:docPr id="2069188244" name="Kép 1" descr="A képen szöveg, Betűtípus, képernyőkép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88244" name="Kép 1" descr="A képen szöveg, Betűtípus, képernyőkép, algebr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BD337D" w14:textId="684EBBC1" w:rsidR="00EA45F3" w:rsidRDefault="00EA45F3" w:rsidP="00EA45F3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álasz: ……………</w:t>
      </w:r>
    </w:p>
    <w:p w14:paraId="3830203A" w14:textId="77777777" w:rsidR="001348FC" w:rsidRDefault="001348FC" w:rsidP="00EA45F3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26A0A415" w14:textId="77777777" w:rsidR="001348FC" w:rsidRDefault="001348FC" w:rsidP="00EA45F3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15489EF2" w14:textId="77777777" w:rsidR="001348FC" w:rsidRDefault="001348FC" w:rsidP="00EA45F3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7BD7A07" w14:textId="77777777" w:rsidR="001348FC" w:rsidRDefault="001348FC" w:rsidP="00EA45F3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04103AEC" w14:textId="1705674B" w:rsidR="00EA45F3" w:rsidRDefault="00F54620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z alábbi példában a ciklus lefutása után </w:t>
      </w:r>
      <w:r w:rsidR="00803B9F">
        <w:rPr>
          <w:rFonts w:ascii="Times New Roman" w:hAnsi="Times New Roman" w:cs="Times New Roman"/>
          <w:sz w:val="32"/>
          <w:szCs w:val="32"/>
        </w:rPr>
        <w:t>melyik szám lesz az első és</w:t>
      </w:r>
      <w:r>
        <w:rPr>
          <w:rFonts w:ascii="Times New Roman" w:hAnsi="Times New Roman" w:cs="Times New Roman"/>
          <w:sz w:val="32"/>
          <w:szCs w:val="32"/>
        </w:rPr>
        <w:t xml:space="preserve"> az utolsó szám, ami még ki lesz írva?</w:t>
      </w:r>
    </w:p>
    <w:p w14:paraId="5A36489C" w14:textId="7A793926" w:rsidR="00F54620" w:rsidRDefault="0066645A" w:rsidP="00F54620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6664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92588C" wp14:editId="645BC282">
            <wp:extent cx="2867425" cy="628738"/>
            <wp:effectExtent l="0" t="0" r="0" b="0"/>
            <wp:docPr id="1343559974" name="Kép 1" descr="A képen szöveg, Betűtípus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59974" name="Kép 1" descr="A képen szöveg, Betűtípus, fehér, tipográfia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2B4A" w14:textId="6328A115" w:rsidR="0066645A" w:rsidRDefault="0066645A" w:rsidP="00F54620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ő szám:………….         Utolsó szám:……………</w:t>
      </w:r>
    </w:p>
    <w:p w14:paraId="71755C0C" w14:textId="77777777" w:rsidR="001348FC" w:rsidRDefault="001348FC" w:rsidP="00F54620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188512B5" w14:textId="542080F7" w:rsidR="00F54620" w:rsidRDefault="00B11018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 alábbi kódrészlet mit fog megjeleníteni?</w:t>
      </w:r>
      <w:r w:rsidR="004A6BA7">
        <w:rPr>
          <w:rFonts w:ascii="Times New Roman" w:hAnsi="Times New Roman" w:cs="Times New Roman"/>
          <w:sz w:val="32"/>
          <w:szCs w:val="32"/>
        </w:rPr>
        <w:t xml:space="preserve"> Karikázza be a helyes megoldást.</w:t>
      </w:r>
    </w:p>
    <w:p w14:paraId="28EDCCEF" w14:textId="77777777" w:rsidR="001348FC" w:rsidRDefault="001348FC" w:rsidP="001348FC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330D12E6" w14:textId="2F53515F" w:rsidR="00B11018" w:rsidRDefault="004A6BA7" w:rsidP="00B11018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A6BA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6576EA" wp14:editId="118FBAD7">
            <wp:extent cx="4782217" cy="571580"/>
            <wp:effectExtent l="0" t="0" r="0" b="0"/>
            <wp:docPr id="1694342204" name="Kép 1" descr="A képen szöveg, Betűtípus, kézírás, kalli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42204" name="Kép 1" descr="A képen szöveg, Betűtípus, kézírás, kalligráfia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1AB3" w14:textId="52FBFFD5" w:rsidR="004A6BA7" w:rsidRDefault="003D308D" w:rsidP="00B11018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álasz:     </w:t>
      </w:r>
      <w:r w:rsidRPr="003D308D">
        <w:rPr>
          <w:rFonts w:ascii="Times New Roman" w:hAnsi="Times New Roman" w:cs="Times New Roman"/>
          <w:sz w:val="32"/>
          <w:szCs w:val="32"/>
        </w:rPr>
        <w:t>-</w:t>
      </w:r>
      <w:r w:rsidRPr="003D308D">
        <w:rPr>
          <w:rFonts w:ascii="Times New Roman" w:hAnsi="Times New Roman" w:cs="Times New Roman"/>
          <w:b/>
          <w:bCs/>
          <w:sz w:val="32"/>
          <w:szCs w:val="32"/>
        </w:rPr>
        <w:t>5      54      12</w:t>
      </w:r>
    </w:p>
    <w:p w14:paraId="7B8ECF83" w14:textId="77777777" w:rsidR="001348FC" w:rsidRDefault="001348FC" w:rsidP="00B11018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F28D56C" w14:textId="1138D3E6" w:rsidR="00B11018" w:rsidRDefault="003D308D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roljon fel legalább 3 változó típust.</w:t>
      </w:r>
    </w:p>
    <w:p w14:paraId="54B5F3E5" w14:textId="220A79FF" w:rsidR="003D308D" w:rsidRDefault="003D308D" w:rsidP="003D308D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.…..       ………….……..     ……….……….</w:t>
      </w:r>
    </w:p>
    <w:p w14:paraId="319FD8E7" w14:textId="77777777" w:rsidR="001348FC" w:rsidRDefault="001348FC" w:rsidP="003D308D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655B6785" w14:textId="07AEE468" w:rsidR="003D308D" w:rsidRDefault="003D308D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Írja le, hogy milyen kiterjesztése van a python fájloknak. (pl: szövegfájl=.txt, kép=.png, stb.)</w:t>
      </w:r>
    </w:p>
    <w:p w14:paraId="66FF56F2" w14:textId="609D296B" w:rsidR="002052D5" w:rsidRPr="00052F83" w:rsidRDefault="00917A3B" w:rsidP="00052F83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</w:t>
      </w:r>
    </w:p>
    <w:sectPr w:rsidR="002052D5" w:rsidRPr="00052F83" w:rsidSect="00167D1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DFF7" w14:textId="77777777" w:rsidR="001F6E69" w:rsidRDefault="001F6E69" w:rsidP="00054FFE">
      <w:pPr>
        <w:spacing w:after="0" w:line="240" w:lineRule="auto"/>
      </w:pPr>
      <w:r>
        <w:separator/>
      </w:r>
    </w:p>
  </w:endnote>
  <w:endnote w:type="continuationSeparator" w:id="0">
    <w:p w14:paraId="5A217422" w14:textId="77777777" w:rsidR="001F6E69" w:rsidRDefault="001F6E69" w:rsidP="0005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5F25" w14:textId="2C0FA4B1" w:rsidR="00054FFE" w:rsidRDefault="00054FFE" w:rsidP="00762FA7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0C622" wp14:editId="18B50FC1">
              <wp:simplePos x="0" y="0"/>
              <wp:positionH relativeFrom="margin">
                <wp:posOffset>635</wp:posOffset>
              </wp:positionH>
              <wp:positionV relativeFrom="margin">
                <wp:posOffset>9130665</wp:posOffset>
              </wp:positionV>
              <wp:extent cx="5760000" cy="0"/>
              <wp:effectExtent l="0" t="0" r="0" b="0"/>
              <wp:wrapSquare wrapText="bothSides"/>
              <wp:docPr id="303768925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544E3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.05pt,718.95pt" to="453.6pt,7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" strokecolor="black [3213]" strokeweight="1.5pt">
              <v:stroke joinstyle="miter"/>
              <w10:wrap type="square" anchorx="margin" anchory="margin"/>
            </v:line>
          </w:pict>
        </mc:Fallback>
      </mc:AlternateContent>
    </w:r>
    <w:r>
      <w:t xml:space="preserve">Digitális Kultúra </w:t>
    </w:r>
    <w:r w:rsidR="00762FA7">
      <w:t xml:space="preserve">                                            </w:t>
    </w:r>
    <w:r w:rsidR="00753A53">
      <w:t xml:space="preserve">  </w:t>
    </w:r>
    <w:r w:rsidR="00762FA7">
      <w:t xml:space="preserve">      </w:t>
    </w:r>
    <w:r w:rsidR="00753A53">
      <w:t xml:space="preserve">       </w:t>
    </w:r>
    <w:r w:rsidR="00762FA7">
      <w:fldChar w:fldCharType="begin"/>
    </w:r>
    <w:r w:rsidR="00762FA7">
      <w:instrText>PAGE   \* MERGEFORMAT</w:instrText>
    </w:r>
    <w:r w:rsidR="00762FA7">
      <w:fldChar w:fldCharType="separate"/>
    </w:r>
    <w:r w:rsidR="00762FA7">
      <w:rPr>
        <w:lang w:val="hu-HU"/>
      </w:rPr>
      <w:t>1</w:t>
    </w:r>
    <w:r w:rsidR="00762FA7">
      <w:fldChar w:fldCharType="end"/>
    </w:r>
    <w:r>
      <w:tab/>
    </w:r>
    <w:r w:rsidR="00762FA7">
      <w:t xml:space="preserve">                                                        </w:t>
    </w:r>
    <w:r>
      <w:t>2023. augusztus 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CDD2" w14:textId="77777777" w:rsidR="001F6E69" w:rsidRDefault="001F6E69" w:rsidP="00054FFE">
      <w:pPr>
        <w:spacing w:after="0" w:line="240" w:lineRule="auto"/>
      </w:pPr>
      <w:r>
        <w:separator/>
      </w:r>
    </w:p>
  </w:footnote>
  <w:footnote w:type="continuationSeparator" w:id="0">
    <w:p w14:paraId="20F30C61" w14:textId="77777777" w:rsidR="001F6E69" w:rsidRDefault="001F6E69" w:rsidP="0005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77D2" w14:textId="05B11062" w:rsidR="00054FFE" w:rsidRPr="00054FFE" w:rsidRDefault="00054FFE" w:rsidP="00054FFE">
    <w:pPr>
      <w:tabs>
        <w:tab w:val="bar" w:pos="11907"/>
      </w:tabs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63825" wp14:editId="426F673C">
              <wp:simplePos x="0" y="0"/>
              <wp:positionH relativeFrom="margin">
                <wp:posOffset>635</wp:posOffset>
              </wp:positionH>
              <wp:positionV relativeFrom="margin">
                <wp:posOffset>-257175</wp:posOffset>
              </wp:positionV>
              <wp:extent cx="5759450" cy="0"/>
              <wp:effectExtent l="0" t="0" r="0" b="0"/>
              <wp:wrapSquare wrapText="bothSides"/>
              <wp:docPr id="1599664579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7F4B69" id="Egyenes összekötő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.05pt,-20.25pt" to="453.5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" strokecolor="black [3213]" strokeweight="1.5pt">
              <v:stroke joinstyle="miter"/>
              <w10:wrap type="square" anchorx="margin" anchory="margin"/>
            </v:line>
          </w:pict>
        </mc:Fallback>
      </mc:AlternateContent>
    </w:r>
    <w:r w:rsidRPr="00311A82">
      <w:rPr>
        <w:rFonts w:ascii="Times New Roman" w:hAnsi="Times New Roman" w:cs="Times New Roman"/>
      </w:rPr>
      <w:tab/>
    </w:r>
    <w:r w:rsidRPr="00311A8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</w:t>
    </w:r>
    <w:r w:rsidRPr="00311A82">
      <w:rPr>
        <w:rFonts w:ascii="Times New Roman" w:hAnsi="Times New Roman" w:cs="Times New Roman"/>
      </w:rPr>
      <w:t>Név: ……………………………………….. Osztály: 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0137"/>
    <w:multiLevelType w:val="hybridMultilevel"/>
    <w:tmpl w:val="2FC4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4A21"/>
    <w:multiLevelType w:val="hybridMultilevel"/>
    <w:tmpl w:val="BFE2CBB0"/>
    <w:lvl w:ilvl="0" w:tplc="18BEB3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007951103">
    <w:abstractNumId w:val="0"/>
  </w:num>
  <w:num w:numId="2" w16cid:durableId="21242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32"/>
    <w:rsid w:val="00004FBF"/>
    <w:rsid w:val="00052F83"/>
    <w:rsid w:val="00054FFE"/>
    <w:rsid w:val="000E07C6"/>
    <w:rsid w:val="001348FC"/>
    <w:rsid w:val="001448DF"/>
    <w:rsid w:val="00156420"/>
    <w:rsid w:val="00163282"/>
    <w:rsid w:val="00167D1B"/>
    <w:rsid w:val="001F5525"/>
    <w:rsid w:val="001F6E69"/>
    <w:rsid w:val="0020131C"/>
    <w:rsid w:val="002052D5"/>
    <w:rsid w:val="00240539"/>
    <w:rsid w:val="002572DD"/>
    <w:rsid w:val="00311A82"/>
    <w:rsid w:val="00355E09"/>
    <w:rsid w:val="003D308D"/>
    <w:rsid w:val="003D36D9"/>
    <w:rsid w:val="00444AB1"/>
    <w:rsid w:val="00451D76"/>
    <w:rsid w:val="004A6BA7"/>
    <w:rsid w:val="00553567"/>
    <w:rsid w:val="00595A69"/>
    <w:rsid w:val="0066645A"/>
    <w:rsid w:val="006B17BF"/>
    <w:rsid w:val="006D4E2E"/>
    <w:rsid w:val="0075199C"/>
    <w:rsid w:val="00753A53"/>
    <w:rsid w:val="00762FA7"/>
    <w:rsid w:val="007F36D5"/>
    <w:rsid w:val="007F5F00"/>
    <w:rsid w:val="007F7CDC"/>
    <w:rsid w:val="00803B9F"/>
    <w:rsid w:val="00862AE0"/>
    <w:rsid w:val="00885916"/>
    <w:rsid w:val="00917A3B"/>
    <w:rsid w:val="0094604D"/>
    <w:rsid w:val="00975005"/>
    <w:rsid w:val="00A14532"/>
    <w:rsid w:val="00A425DB"/>
    <w:rsid w:val="00B11018"/>
    <w:rsid w:val="00B253D3"/>
    <w:rsid w:val="00B56B6C"/>
    <w:rsid w:val="00CC06B4"/>
    <w:rsid w:val="00D36B2C"/>
    <w:rsid w:val="00D6665A"/>
    <w:rsid w:val="00D80958"/>
    <w:rsid w:val="00DA2B6A"/>
    <w:rsid w:val="00DD1BFA"/>
    <w:rsid w:val="00E50DD6"/>
    <w:rsid w:val="00EA45F3"/>
    <w:rsid w:val="00EA70C8"/>
    <w:rsid w:val="00EA7AF4"/>
    <w:rsid w:val="00F54620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AB04D"/>
  <w15:chartTrackingRefBased/>
  <w15:docId w15:val="{144BF27B-5749-46A4-960E-3A40E475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FFE"/>
  </w:style>
  <w:style w:type="paragraph" w:styleId="llb">
    <w:name w:val="footer"/>
    <w:basedOn w:val="Norml"/>
    <w:link w:val="llbChar"/>
    <w:uiPriority w:val="99"/>
    <w:unhideWhenUsed/>
    <w:rsid w:val="0005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FFE"/>
  </w:style>
  <w:style w:type="paragraph" w:styleId="Listaszerbekezds">
    <w:name w:val="List Paragraph"/>
    <w:basedOn w:val="Norml"/>
    <w:uiPriority w:val="34"/>
    <w:qFormat/>
    <w:rsid w:val="00595A69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7F7CDC"/>
    <w:pPr>
      <w:spacing w:after="0" w:line="240" w:lineRule="auto"/>
    </w:pPr>
    <w:rPr>
      <w:rFonts w:eastAsiaTheme="minorEastAsia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7F7CDC"/>
    <w:rPr>
      <w:rFonts w:eastAsiaTheme="minorEastAsi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9428-ABBC-499F-A4C9-558FD9CD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30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ó András</dc:creator>
  <cp:keywords/>
  <dc:description/>
  <cp:lastModifiedBy>Joó András</cp:lastModifiedBy>
  <cp:revision>58</cp:revision>
  <dcterms:created xsi:type="dcterms:W3CDTF">2023-08-23T05:53:00Z</dcterms:created>
  <dcterms:modified xsi:type="dcterms:W3CDTF">2023-08-23T12:36:00Z</dcterms:modified>
</cp:coreProperties>
</file>